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CC" w:rsidRPr="00A51E30" w:rsidRDefault="009505CC" w:rsidP="009505C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1E30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0" wp14:anchorId="78B36B1C" wp14:editId="162105EA">
            <wp:simplePos x="0" y="0"/>
            <wp:positionH relativeFrom="column">
              <wp:posOffset>-271145</wp:posOffset>
            </wp:positionH>
            <wp:positionV relativeFrom="paragraph">
              <wp:posOffset>-33020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Obrázek 1" descr="MŠ logo-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Š logo-hla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E30">
        <w:rPr>
          <w:b/>
          <w:noProof/>
          <w:sz w:val="32"/>
          <w:szCs w:val="32"/>
          <w:lang w:eastAsia="cs-CZ"/>
        </w:rPr>
        <w:t xml:space="preserve">     </w:t>
      </w:r>
      <w:r w:rsidRPr="00A51E30">
        <w:rPr>
          <w:rFonts w:ascii="Times New Roman" w:hAnsi="Times New Roman" w:cs="Times New Roman"/>
          <w:b/>
          <w:i/>
          <w:sz w:val="28"/>
          <w:szCs w:val="28"/>
        </w:rPr>
        <w:t>Mateřská škola Břeclav, Břetislavo</w:t>
      </w:r>
      <w:bookmarkStart w:id="0" w:name="_GoBack"/>
      <w:bookmarkEnd w:id="0"/>
      <w:r w:rsidRPr="00A51E30">
        <w:rPr>
          <w:rFonts w:ascii="Times New Roman" w:hAnsi="Times New Roman" w:cs="Times New Roman"/>
          <w:b/>
          <w:i/>
          <w:sz w:val="28"/>
          <w:szCs w:val="28"/>
        </w:rPr>
        <w:t>va 6, příspěvková organizace</w:t>
      </w:r>
    </w:p>
    <w:p w:rsidR="009505CC" w:rsidRDefault="009505CC" w:rsidP="009505CC">
      <w:pPr>
        <w:rPr>
          <w:rFonts w:ascii="Monotype Corsiva" w:hAnsi="Monotype Corsiva"/>
        </w:rPr>
      </w:pPr>
    </w:p>
    <w:p w:rsidR="009505CC" w:rsidRDefault="009505CC" w:rsidP="00B61DFE">
      <w:pPr>
        <w:jc w:val="center"/>
        <w:rPr>
          <w:rFonts w:ascii="Monotype Corsiva" w:hAnsi="Monotype Corsiva"/>
        </w:rPr>
      </w:pPr>
    </w:p>
    <w:p w:rsidR="00B61DFE" w:rsidRPr="00E54E6F" w:rsidRDefault="00B61DFE" w:rsidP="00B61DFE">
      <w:pPr>
        <w:jc w:val="center"/>
        <w:rPr>
          <w:rFonts w:ascii="Monotype Corsiva" w:hAnsi="Monotype Corsiva"/>
          <w:sz w:val="144"/>
          <w:szCs w:val="144"/>
        </w:rPr>
      </w:pPr>
      <w:r w:rsidRPr="009505CC">
        <w:rPr>
          <w:rFonts w:ascii="Monotype Corsiva" w:hAnsi="Monotype Corsiva"/>
          <w:sz w:val="144"/>
          <w:szCs w:val="144"/>
          <w:highlight w:val="green"/>
        </w:rPr>
        <w:t>Domácí školička</w:t>
      </w:r>
    </w:p>
    <w:p w:rsidR="00B61DFE" w:rsidRPr="00E54E6F" w:rsidRDefault="00B61DFE" w:rsidP="00B61DFE">
      <w:pPr>
        <w:jc w:val="center"/>
        <w:rPr>
          <w:rFonts w:ascii="Monotype Corsiva" w:hAnsi="Monotype Corsiva"/>
          <w:sz w:val="56"/>
          <w:szCs w:val="56"/>
        </w:rPr>
      </w:pPr>
      <w:r w:rsidRPr="00E54E6F">
        <w:rPr>
          <w:rFonts w:ascii="Monotype Corsiva" w:hAnsi="Monotype Corsiva"/>
          <w:sz w:val="56"/>
          <w:szCs w:val="56"/>
          <w:highlight w:val="yellow"/>
        </w:rPr>
        <w:t>Pro kluky a holčičky</w:t>
      </w:r>
    </w:p>
    <w:p w:rsidR="00B61DFE" w:rsidRDefault="00B61DFE" w:rsidP="00B61DFE">
      <w:pPr>
        <w:jc w:val="center"/>
        <w:rPr>
          <w:rFonts w:ascii="Monotype Corsiva" w:hAnsi="Monotype Corsiva"/>
          <w:sz w:val="28"/>
          <w:szCs w:val="28"/>
          <w:highlight w:val="cyan"/>
        </w:rPr>
      </w:pPr>
      <w:r w:rsidRPr="009505CC">
        <w:rPr>
          <w:rFonts w:ascii="Monotype Corsiva" w:hAnsi="Monotype Corsiva"/>
          <w:sz w:val="56"/>
          <w:szCs w:val="56"/>
          <w:highlight w:val="green"/>
        </w:rPr>
        <w:t>a jejich rodiče</w:t>
      </w:r>
    </w:p>
    <w:p w:rsidR="00B61DFE" w:rsidRDefault="00B61DFE" w:rsidP="00B61DFE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sz w:val="56"/>
          <w:szCs w:val="56"/>
        </w:rPr>
      </w:pPr>
    </w:p>
    <w:p w:rsidR="00B61DFE" w:rsidRDefault="00B61DFE" w:rsidP="00B61DFE">
      <w:pPr>
        <w:jc w:val="center"/>
        <w:rPr>
          <w:rFonts w:ascii="Monotype Corsiva" w:hAnsi="Monotype Corsiva"/>
          <w:sz w:val="28"/>
          <w:szCs w:val="28"/>
          <w:highlight w:val="cyan"/>
        </w:rPr>
      </w:pPr>
      <w:r>
        <w:rPr>
          <w:rFonts w:ascii="Monotype Corsiva" w:hAnsi="Monotype Corsiva"/>
          <w:noProof/>
          <w:sz w:val="28"/>
          <w:szCs w:val="28"/>
          <w:lang w:eastAsia="cs-CZ"/>
        </w:rPr>
        <w:drawing>
          <wp:inline distT="0" distB="0" distL="0" distR="0" wp14:anchorId="136AA909" wp14:editId="7DE37663">
            <wp:extent cx="3318933" cy="50383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9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28" cy="50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F" w:rsidRPr="007F3E2F" w:rsidRDefault="007603CF" w:rsidP="007603C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72"/>
          <w:szCs w:val="96"/>
          <w:u w:val="single"/>
          <w:lang w:eastAsia="cs-CZ"/>
        </w:rPr>
      </w:pPr>
      <w:proofErr w:type="spellStart"/>
      <w:r w:rsidRPr="007F3E2F">
        <w:rPr>
          <w:rFonts w:ascii="Monotype Corsiva" w:eastAsia="Times New Roman" w:hAnsi="Monotype Corsiva" w:cs="Times New Roman"/>
          <w:b/>
          <w:color w:val="0070C0"/>
          <w:sz w:val="72"/>
          <w:szCs w:val="96"/>
          <w:u w:val="single"/>
          <w:lang w:eastAsia="cs-CZ"/>
        </w:rPr>
        <w:lastRenderedPageBreak/>
        <w:t>Tématický</w:t>
      </w:r>
      <w:proofErr w:type="spellEnd"/>
      <w:r w:rsidRPr="007F3E2F">
        <w:rPr>
          <w:rFonts w:ascii="Monotype Corsiva" w:eastAsia="Times New Roman" w:hAnsi="Monotype Corsiva" w:cs="Times New Roman"/>
          <w:b/>
          <w:color w:val="0070C0"/>
          <w:sz w:val="72"/>
          <w:szCs w:val="96"/>
          <w:u w:val="single"/>
          <w:lang w:eastAsia="cs-CZ"/>
        </w:rPr>
        <w:t xml:space="preserve"> okruh</w:t>
      </w:r>
    </w:p>
    <w:p w:rsidR="007F3E2F" w:rsidRDefault="007F3E2F" w:rsidP="00B61DFE">
      <w:pPr>
        <w:jc w:val="center"/>
        <w:rPr>
          <w:rFonts w:ascii="Monotype Corsiva" w:hAnsi="Monotype Corsiva"/>
          <w:noProof/>
          <w:lang w:eastAsia="cs-CZ"/>
        </w:rPr>
      </w:pPr>
    </w:p>
    <w:p w:rsidR="00B61DFE" w:rsidRPr="00830D26" w:rsidRDefault="007F3E2F" w:rsidP="00B61DFE">
      <w:pPr>
        <w:jc w:val="center"/>
        <w:rPr>
          <w:rFonts w:ascii="Monotype Corsiva" w:hAnsi="Monotype Corsiva"/>
          <w:sz w:val="28"/>
          <w:szCs w:val="28"/>
          <w:highlight w:val="cyan"/>
        </w:rPr>
      </w:pPr>
      <w:r>
        <w:rPr>
          <w:rFonts w:ascii="Monotype Corsiva" w:hAnsi="Monotype Corsiva"/>
          <w:noProof/>
          <w:lang w:eastAsia="cs-CZ"/>
        </w:rPr>
        <w:drawing>
          <wp:inline distT="0" distB="0" distL="0" distR="0" wp14:anchorId="065BEA56" wp14:editId="0F398816">
            <wp:extent cx="3132721" cy="30145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9_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16" cy="30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F" w:rsidRPr="00B61DFE" w:rsidRDefault="007603CF" w:rsidP="00760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cs-CZ"/>
        </w:rPr>
      </w:pPr>
    </w:p>
    <w:p w:rsidR="00B61DFE" w:rsidRPr="007603CF" w:rsidRDefault="007F3E2F" w:rsidP="00B61DFE">
      <w:pPr>
        <w:jc w:val="center"/>
        <w:rPr>
          <w:rFonts w:ascii="Monotype Corsiva" w:hAnsi="Monotype Corsiva"/>
          <w:sz w:val="28"/>
          <w:szCs w:val="28"/>
          <w:highlight w:val="cyan"/>
        </w:rPr>
      </w:pPr>
      <w:r>
        <w:rPr>
          <w:rFonts w:ascii="Monotype Corsiva" w:hAnsi="Monotype Corsiva"/>
          <w:noProof/>
          <w:lang w:eastAsia="cs-CZ"/>
        </w:rPr>
        <w:drawing>
          <wp:inline distT="0" distB="0" distL="0" distR="0" wp14:anchorId="164336A7" wp14:editId="2B944FE7">
            <wp:extent cx="4217954" cy="496388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36d8ea25b930b290109f209382e81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09" cy="49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CC" w:rsidRDefault="009505CC" w:rsidP="007603CF">
      <w:pPr>
        <w:jc w:val="center"/>
        <w:rPr>
          <w:rFonts w:ascii="Monotype Corsiva" w:hAnsi="Monotype Corsiva"/>
          <w:highlight w:val="cyan"/>
        </w:rPr>
      </w:pPr>
    </w:p>
    <w:p w:rsidR="002D5C4D" w:rsidRDefault="002D5C4D" w:rsidP="007603CF">
      <w:pPr>
        <w:jc w:val="center"/>
        <w:rPr>
          <w:rFonts w:ascii="Monotype Corsiva" w:hAnsi="Monotype Corsiva"/>
          <w:highlight w:val="cyan"/>
        </w:rPr>
      </w:pPr>
    </w:p>
    <w:p w:rsidR="002D5C4D" w:rsidRPr="007F3E2F" w:rsidRDefault="002D5C4D" w:rsidP="007F3E2F">
      <w:pPr>
        <w:pStyle w:val="Odstavecseseznamem"/>
        <w:jc w:val="center"/>
        <w:rPr>
          <w:rFonts w:ascii="Monotype Corsiva" w:hAnsi="Monotype Corsiva"/>
          <w:highlight w:val="cyan"/>
        </w:rPr>
      </w:pPr>
    </w:p>
    <w:p w:rsidR="00DC4823" w:rsidRDefault="00DC4823" w:rsidP="00DC4823">
      <w:pPr>
        <w:ind w:left="-709"/>
        <w:jc w:val="center"/>
        <w:rPr>
          <w:rFonts w:ascii="Monotype Corsiva" w:hAnsi="Monotype Corsiva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4F53A66" wp14:editId="1ECE0A56">
            <wp:extent cx="4441372" cy="332674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4d132cbb2bb0756b5f3aaacf7c7c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56" cy="33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CC" w:rsidRPr="009505CC" w:rsidRDefault="002D5C4D" w:rsidP="00DC4823">
      <w:pPr>
        <w:ind w:left="-709"/>
        <w:jc w:val="center"/>
        <w:rPr>
          <w:rFonts w:ascii="Monotype Corsiva" w:hAnsi="Monotype Corsiva"/>
          <w:highlight w:val="cyan"/>
        </w:rPr>
      </w:pPr>
      <w:r>
        <w:rPr>
          <w:rFonts w:ascii="Monotype Corsiva" w:hAnsi="Monotype Corsiva"/>
          <w:noProof/>
          <w:lang w:eastAsia="cs-CZ"/>
        </w:rPr>
        <w:drawing>
          <wp:inline distT="0" distB="0" distL="0" distR="0" wp14:anchorId="71425F2C" wp14:editId="1A4A0E4D">
            <wp:extent cx="4079887" cy="5390973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823b1f45d4a16bff0abe217d52a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98" cy="54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DC4823" w:rsidP="00DC4823">
      <w:pPr>
        <w:spacing w:after="0" w:line="240" w:lineRule="auto"/>
        <w:ind w:right="-710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 wp14:anchorId="2F43EA72" wp14:editId="5B85F646">
            <wp:extent cx="2537485" cy="39137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33a35d8d6f65e5df6fdc8e097e3b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27" cy="39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lang w:eastAsia="cs-CZ"/>
        </w:rPr>
        <w:drawing>
          <wp:inline distT="0" distB="0" distL="0" distR="0" wp14:anchorId="5FFA4896" wp14:editId="1FBF7AC3">
            <wp:extent cx="5255288" cy="5255288"/>
            <wp:effectExtent l="0" t="0" r="254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0206a7c72c06a4ee6de403d2f95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88" cy="52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7F3E2F">
      <w:pPr>
        <w:ind w:left="-567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br w:type="page"/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9F3A59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drawing>
          <wp:inline distT="0" distB="0" distL="0" distR="0" wp14:anchorId="47FEBECA" wp14:editId="12EA37F5">
            <wp:extent cx="5737609" cy="7650144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4f9aaddc0d5350af14d7901832a89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23" cy="7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DC4823">
      <w:pPr>
        <w:spacing w:after="0" w:line="240" w:lineRule="auto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DC4823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1F50BD6F" wp14:editId="77801B6B">
            <wp:extent cx="6129495" cy="8673813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32fb306a434978dad9c7669ba9bbe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25" cy="86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9F3A59" w:rsidRDefault="009F3A59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A70A56" w:rsidRDefault="00A70A56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A70A56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drawing>
          <wp:inline distT="0" distB="0" distL="0" distR="0">
            <wp:extent cx="5703739" cy="785781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be63bd0faf53497e9f0e15d7c16b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56" cy="78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9F3A59" w:rsidP="009F3A59">
      <w:pPr>
        <w:spacing w:after="0" w:line="240" w:lineRule="auto"/>
        <w:ind w:left="-426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>
            <wp:extent cx="6759193" cy="10138787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a49c8f34c6eb7e01343c3ff14bc5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489" cy="101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D31B98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>
            <wp:extent cx="6100483" cy="863153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16cb3f0dd8604abfe7e3c3a6449a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13" cy="86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D31B98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>
            <wp:extent cx="5971802" cy="8450664"/>
            <wp:effectExtent l="0" t="0" r="0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9eb1b7cbdd8b79dfedace15a35b5a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28" cy="84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D31B98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>
            <wp:extent cx="5927503" cy="823964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fe0b82e4f9f222fdae5f635fb1f22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33" cy="82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FD72D6" w:rsidRPr="00FD72D6" w:rsidRDefault="00FD72D6" w:rsidP="00FD72D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color w:val="000000"/>
          <w:sz w:val="48"/>
          <w:szCs w:val="48"/>
          <w:lang w:eastAsia="cs-CZ"/>
        </w:rPr>
      </w:pPr>
      <w:r w:rsidRPr="00FD72D6">
        <w:rPr>
          <w:rFonts w:ascii="Monotype Corsiva" w:eastAsia="Times New Roman" w:hAnsi="Monotype Corsiva" w:cs="Times New Roman"/>
          <w:b/>
          <w:noProof/>
          <w:color w:val="000000"/>
          <w:sz w:val="48"/>
          <w:szCs w:val="48"/>
          <w:lang w:eastAsia="cs-CZ"/>
        </w:rPr>
        <w:t>Označ co přírodě škodí</w:t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FD72D6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>
            <wp:extent cx="5760085" cy="82359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88f387c7625f9c1540c1edcb1b7cc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FD72D6" w:rsidRPr="007701D4" w:rsidRDefault="00FD72D6" w:rsidP="00FD72D6">
      <w:pPr>
        <w:spacing w:after="0" w:line="240" w:lineRule="auto"/>
        <w:rPr>
          <w:rFonts w:ascii="Helvetica" w:eastAsia="Times New Roman" w:hAnsi="Helvetica" w:cs="Times New Roman"/>
          <w:noProof/>
          <w:color w:val="000000"/>
          <w:sz w:val="27"/>
          <w:szCs w:val="27"/>
          <w:highlight w:val="green"/>
          <w:lang w:eastAsia="cs-CZ"/>
        </w:rPr>
      </w:pPr>
      <w:r w:rsidRPr="007701D4">
        <w:rPr>
          <w:rFonts w:ascii="Helvetica" w:eastAsia="Times New Roman" w:hAnsi="Helvetica" w:cs="Times New Roman"/>
          <w:noProof/>
          <w:color w:val="000000"/>
          <w:sz w:val="27"/>
          <w:szCs w:val="27"/>
          <w:highlight w:val="green"/>
          <w:lang w:eastAsia="cs-CZ"/>
        </w:rPr>
        <w:t>Vytvoř si kontejnéry na tříděný odpad</w:t>
      </w:r>
    </w:p>
    <w:p w:rsidR="008F1795" w:rsidRPr="007701D4" w:rsidRDefault="008F1795" w:rsidP="00FD72D6">
      <w:pPr>
        <w:spacing w:after="0" w:line="240" w:lineRule="auto"/>
        <w:rPr>
          <w:rFonts w:ascii="Helvetica" w:eastAsia="Times New Roman" w:hAnsi="Helvetica" w:cs="Times New Roman"/>
          <w:noProof/>
          <w:color w:val="000000"/>
          <w:sz w:val="27"/>
          <w:szCs w:val="27"/>
          <w:highlight w:val="green"/>
          <w:lang w:eastAsia="cs-CZ"/>
        </w:rPr>
      </w:pPr>
    </w:p>
    <w:p w:rsidR="008F1795" w:rsidRDefault="00FD72D6" w:rsidP="00FD72D6">
      <w:pPr>
        <w:spacing w:after="0" w:line="240" w:lineRule="auto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 w:rsidRPr="007701D4">
        <w:rPr>
          <w:rFonts w:ascii="Helvetica" w:eastAsia="Times New Roman" w:hAnsi="Helvetica" w:cs="Times New Roman"/>
          <w:noProof/>
          <w:color w:val="000000"/>
          <w:sz w:val="27"/>
          <w:szCs w:val="27"/>
          <w:highlight w:val="green"/>
          <w:lang w:eastAsia="cs-CZ"/>
        </w:rPr>
        <w:t>Vystřihni si obrázky a roztřiď je do správného  kontejnéru</w:t>
      </w: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8F1795" w:rsidP="00B61DFE">
      <w:pPr>
        <w:spacing w:after="0" w:line="240" w:lineRule="auto"/>
        <w:jc w:val="center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</w:p>
    <w:p w:rsidR="008F1795" w:rsidRDefault="00FD72D6" w:rsidP="00343AC8">
      <w:pPr>
        <w:spacing w:after="0" w:line="240" w:lineRule="auto"/>
        <w:ind w:left="-426"/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cs-CZ"/>
        </w:rPr>
        <w:lastRenderedPageBreak/>
        <w:drawing>
          <wp:inline distT="0" distB="0" distL="0" distR="0">
            <wp:extent cx="6697370" cy="8681776"/>
            <wp:effectExtent l="0" t="0" r="8255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fa4e950c152369ba06847ff592ff3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041" cy="86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FE" w:rsidRDefault="00B61DFE" w:rsidP="00B61DFE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:rsidR="002D5C4D" w:rsidRDefault="002D5C4D" w:rsidP="00B61DFE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:rsidR="002D5C4D" w:rsidRDefault="002D5C4D" w:rsidP="00B61DFE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:rsidR="00B61DFE" w:rsidRDefault="00B61DFE" w:rsidP="00B61DFE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cs-CZ"/>
        </w:rPr>
      </w:pPr>
    </w:p>
    <w:p w:rsidR="00B61DFE" w:rsidRPr="00B61DFE" w:rsidRDefault="00B61DFE" w:rsidP="00B6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DFE">
        <w:rPr>
          <w:rFonts w:ascii="Helvetica" w:eastAsia="Times New Roman" w:hAnsi="Helvetica" w:cs="Times New Roman"/>
          <w:color w:val="FFFFFF"/>
          <w:sz w:val="15"/>
          <w:szCs w:val="15"/>
          <w:lang w:eastAsia="cs-CZ"/>
        </w:rPr>
        <w:t> </w:t>
      </w:r>
    </w:p>
    <w:p w:rsidR="00FD6A18" w:rsidRPr="00343AC8" w:rsidRDefault="00343AC8" w:rsidP="00B61DFE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b/>
          <w:noProof/>
          <w:color w:val="000000" w:themeColor="text1"/>
          <w:sz w:val="48"/>
          <w:szCs w:val="48"/>
          <w:u w:val="single"/>
          <w:lang w:eastAsia="cs-CZ"/>
        </w:rPr>
      </w:pPr>
      <w:r w:rsidRPr="007701D4">
        <w:rPr>
          <w:rFonts w:ascii="Monotype Corsiva" w:hAnsi="Monotype Corsiva"/>
          <w:b/>
          <w:noProof/>
          <w:color w:val="000000" w:themeColor="text1"/>
          <w:sz w:val="48"/>
          <w:szCs w:val="48"/>
          <w:highlight w:val="yellow"/>
          <w:u w:val="single"/>
          <w:lang w:eastAsia="cs-CZ"/>
        </w:rPr>
        <w:lastRenderedPageBreak/>
        <w:t>Můžeme si spolu vyrobit</w:t>
      </w:r>
    </w:p>
    <w:p w:rsidR="00FD6A18" w:rsidRDefault="00343AC8" w:rsidP="00B61DFE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703AA10F" wp14:editId="1441A13B">
            <wp:extent cx="5372100" cy="40290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f1424097bcdf4c9e91f989c1ea6c3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8" w:rsidRDefault="00343AC8" w:rsidP="00B61DFE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5083626" cy="4853354"/>
            <wp:effectExtent l="0" t="0" r="3175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13501513d70fd6911e368a1b20e7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26" cy="48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8" w:rsidRDefault="00343AC8" w:rsidP="00343AC8">
      <w:pPr>
        <w:tabs>
          <w:tab w:val="left" w:pos="3075"/>
          <w:tab w:val="center" w:pos="4536"/>
        </w:tabs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FD6A18" w:rsidRDefault="00343AC8" w:rsidP="00343AC8">
      <w:pPr>
        <w:tabs>
          <w:tab w:val="left" w:pos="3075"/>
          <w:tab w:val="center" w:pos="4536"/>
        </w:tabs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6210300" cy="8280400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769a38ab821a135b3d1e8139fc9e6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8" w:rsidRDefault="00FD6A18" w:rsidP="00B61DFE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343AC8" w:rsidRDefault="00B71E80" w:rsidP="00B61DFE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color w:val="FF0000"/>
          <w:sz w:val="56"/>
          <w:szCs w:val="56"/>
        </w:rPr>
        <w:lastRenderedPageBreak/>
        <w:tab/>
      </w:r>
      <w:r w:rsidR="00343AC8"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05419FE2" wp14:editId="419F5AF2">
            <wp:extent cx="6029960" cy="3587750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d8c1536654fce1a7496d929ba5ed5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CC" w:rsidRDefault="00343AC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4923692" cy="492369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cece3f6415769719b62ecc8b36bf1f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67" cy="49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8" w:rsidRDefault="00343AC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lastRenderedPageBreak/>
        <w:drawing>
          <wp:inline distT="0" distB="0" distL="0" distR="0">
            <wp:extent cx="5225889" cy="4149969"/>
            <wp:effectExtent l="0" t="0" r="0" b="31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c5aff82cb01ae2c227f17e337940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74" cy="41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8" w:rsidRDefault="00343AC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343AC8" w:rsidRDefault="00343AC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6050921" cy="4531807"/>
            <wp:effectExtent l="0" t="0" r="698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04ee7d3c948f1531fc2e6b53169d4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77" cy="45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lastRenderedPageBreak/>
        <w:drawing>
          <wp:inline distT="0" distB="0" distL="0" distR="0">
            <wp:extent cx="4572000" cy="34290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2d8efe9fe282365785446e6ef42d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44" cy="3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5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2793442" cy="5586884"/>
            <wp:effectExtent l="0" t="0" r="698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bed9710975113010ffefb1d48abc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51" cy="5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5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lastRenderedPageBreak/>
        <w:drawing>
          <wp:inline distT="0" distB="0" distL="0" distR="0" wp14:anchorId="24D4F7B0" wp14:editId="192ED7C8">
            <wp:extent cx="2871770" cy="4384380"/>
            <wp:effectExtent l="0" t="0" r="508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d2afd0e180d7de3c9ac5e89085513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42" cy="43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58" w:rsidRDefault="00957358" w:rsidP="0095735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03CFAE86" wp14:editId="5166F756">
            <wp:extent cx="2930253" cy="4481565"/>
            <wp:effectExtent l="0" t="0" r="381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1dcdfd257f740bb636f96d639b4c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78" cy="44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5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95735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6BF4A955" wp14:editId="2411139F">
            <wp:extent cx="6219930" cy="8679229"/>
            <wp:effectExtent l="0" t="0" r="9525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a30622e217696a9338ef650d3e20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017" cy="86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Pr="007701D4" w:rsidRDefault="00F0244B" w:rsidP="00F0244B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0070C0"/>
          <w:sz w:val="56"/>
          <w:szCs w:val="56"/>
          <w:lang w:eastAsia="cs-CZ"/>
        </w:rPr>
      </w:pPr>
      <w:r w:rsidRPr="007701D4">
        <w:rPr>
          <w:rFonts w:ascii="Monotype Corsiva" w:hAnsi="Monotype Corsiva"/>
          <w:noProof/>
          <w:color w:val="0070C0"/>
          <w:sz w:val="56"/>
          <w:szCs w:val="56"/>
          <w:highlight w:val="yellow"/>
          <w:lang w:eastAsia="cs-CZ"/>
        </w:rPr>
        <w:lastRenderedPageBreak/>
        <w:t>Ještě pár pokusů s balonkem…</w:t>
      </w:r>
    </w:p>
    <w:p w:rsidR="00B7311C" w:rsidRDefault="00B7311C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B7311C" w:rsidRDefault="00B7311C" w:rsidP="00F0244B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2552700" cy="19145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fc96d1cc1d23ec78110d9431e53be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7F9A7375" wp14:editId="634C4E22">
            <wp:extent cx="3255436" cy="3024554"/>
            <wp:effectExtent l="0" t="0" r="254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d53c27eeded2eb36de8d1e28c449f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26" cy="30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Default="00F0244B" w:rsidP="00B7311C">
      <w:pPr>
        <w:tabs>
          <w:tab w:val="left" w:pos="3075"/>
          <w:tab w:val="center" w:pos="4536"/>
        </w:tabs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4803112" cy="4803112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bb14dd5247650fc979b13fc890647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745" cy="47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957358" w:rsidRPr="007701D4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0070C0"/>
          <w:sz w:val="56"/>
          <w:szCs w:val="56"/>
          <w:lang w:eastAsia="cs-CZ"/>
        </w:rPr>
      </w:pPr>
      <w:r w:rsidRPr="007701D4">
        <w:rPr>
          <w:rFonts w:ascii="Monotype Corsiva" w:hAnsi="Monotype Corsiva"/>
          <w:noProof/>
          <w:color w:val="0070C0"/>
          <w:sz w:val="56"/>
          <w:szCs w:val="56"/>
          <w:highlight w:val="cyan"/>
          <w:lang w:eastAsia="cs-CZ"/>
        </w:rPr>
        <w:t>Trochu si zacvičit!!!</w:t>
      </w: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6AB3817A" wp14:editId="037B1EB5">
            <wp:extent cx="6453053" cy="4702628"/>
            <wp:effectExtent l="0" t="0" r="5080" b="317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e9caf27a5d120fab7fbe54c935248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397" cy="47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95735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957358" w:rsidRDefault="0095735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F0244B" w:rsidRPr="002A7A1D" w:rsidRDefault="002A7A1D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00B050"/>
          <w:sz w:val="56"/>
          <w:szCs w:val="56"/>
          <w:lang w:eastAsia="cs-CZ"/>
        </w:rPr>
      </w:pPr>
      <w:r w:rsidRPr="002A7A1D">
        <w:rPr>
          <w:rFonts w:ascii="Monotype Corsiva" w:hAnsi="Monotype Corsiva"/>
          <w:noProof/>
          <w:color w:val="00B050"/>
          <w:sz w:val="56"/>
          <w:szCs w:val="56"/>
          <w:highlight w:val="yellow"/>
          <w:lang w:eastAsia="cs-CZ"/>
        </w:rPr>
        <w:lastRenderedPageBreak/>
        <w:t>Na závěr pár omalovánek pro zapamatování</w:t>
      </w: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5154804" cy="6749302"/>
            <wp:effectExtent l="0" t="0" r="825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c61d25bf8dd6787297c2b9626188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88" cy="67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F0244B" w:rsidRDefault="004D442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lastRenderedPageBreak/>
        <w:drawing>
          <wp:inline distT="0" distB="0" distL="0" distR="0" wp14:anchorId="733CC423" wp14:editId="7D3D73D0">
            <wp:extent cx="5362575" cy="3895725"/>
            <wp:effectExtent l="0" t="0" r="9525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3011fee0874e9f078fa6881b271b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F0244B" w:rsidRDefault="004D442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 wp14:anchorId="673E1984" wp14:editId="5465CB06">
            <wp:extent cx="6029960" cy="4522470"/>
            <wp:effectExtent l="0" t="0" r="889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194b657eb4d599f832530c9ac77f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28" w:rsidRDefault="007701D4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lastRenderedPageBreak/>
        <w:drawing>
          <wp:inline distT="0" distB="0" distL="0" distR="0">
            <wp:extent cx="6473651" cy="8631534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b8ce480ad9105a8acee6801ca0f72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58" cy="86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28" w:rsidRDefault="004D4428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</w:p>
    <w:p w:rsidR="002A7A1D" w:rsidRDefault="002A7A1D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lastRenderedPageBreak/>
        <w:drawing>
          <wp:inline distT="0" distB="0" distL="0" distR="0">
            <wp:extent cx="6430945" cy="9030818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8c61ab69116850a9b101003a9a44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57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1D" w:rsidRDefault="002A7A1D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2A7A1D" w:rsidRDefault="002A7A1D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2A7A1D" w:rsidRDefault="002A7A1D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noProof/>
          <w:color w:val="FF0000"/>
          <w:sz w:val="56"/>
          <w:szCs w:val="56"/>
          <w:lang w:eastAsia="cs-CZ"/>
        </w:rPr>
      </w:pPr>
    </w:p>
    <w:p w:rsidR="002A7A1D" w:rsidRDefault="002A7A1D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noProof/>
          <w:color w:val="FF0000"/>
          <w:sz w:val="56"/>
          <w:szCs w:val="56"/>
          <w:lang w:eastAsia="cs-CZ"/>
        </w:rPr>
        <w:drawing>
          <wp:inline distT="0" distB="0" distL="0" distR="0">
            <wp:extent cx="5029201" cy="6531429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a3603663bd0afb94a57ceb7b948d9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58" cy="65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B" w:rsidRPr="00E54E6F" w:rsidRDefault="00F0244B" w:rsidP="00343AC8">
      <w:pPr>
        <w:tabs>
          <w:tab w:val="left" w:pos="3075"/>
          <w:tab w:val="center" w:pos="4536"/>
        </w:tabs>
        <w:jc w:val="center"/>
        <w:rPr>
          <w:rFonts w:ascii="Monotype Corsiva" w:hAnsi="Monotype Corsiva"/>
          <w:color w:val="FF0000"/>
          <w:sz w:val="56"/>
          <w:szCs w:val="56"/>
        </w:rPr>
      </w:pPr>
    </w:p>
    <w:sectPr w:rsidR="00F0244B" w:rsidRPr="00E54E6F" w:rsidSect="00343AC8">
      <w:pgSz w:w="11906" w:h="16838"/>
      <w:pgMar w:top="993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E72"/>
    <w:multiLevelType w:val="hybridMultilevel"/>
    <w:tmpl w:val="FCBEA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6F"/>
    <w:rsid w:val="002A7A1D"/>
    <w:rsid w:val="002D5C4D"/>
    <w:rsid w:val="00343AC8"/>
    <w:rsid w:val="004D4428"/>
    <w:rsid w:val="007603CF"/>
    <w:rsid w:val="007701D4"/>
    <w:rsid w:val="007F3E2F"/>
    <w:rsid w:val="00830D26"/>
    <w:rsid w:val="008F1795"/>
    <w:rsid w:val="009505CC"/>
    <w:rsid w:val="00957358"/>
    <w:rsid w:val="009F3A59"/>
    <w:rsid w:val="00A51E30"/>
    <w:rsid w:val="00A70A56"/>
    <w:rsid w:val="00A95DAF"/>
    <w:rsid w:val="00B61DFE"/>
    <w:rsid w:val="00B71E80"/>
    <w:rsid w:val="00B7311C"/>
    <w:rsid w:val="00D20027"/>
    <w:rsid w:val="00D31B98"/>
    <w:rsid w:val="00D561AA"/>
    <w:rsid w:val="00DC4823"/>
    <w:rsid w:val="00E54E6F"/>
    <w:rsid w:val="00F0244B"/>
    <w:rsid w:val="00FD6A18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FE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7F3E2F"/>
  </w:style>
  <w:style w:type="paragraph" w:styleId="Odstavecseseznamem">
    <w:name w:val="List Paragraph"/>
    <w:basedOn w:val="Normln"/>
    <w:uiPriority w:val="34"/>
    <w:qFormat/>
    <w:rsid w:val="007F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FE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uiPriority w:val="99"/>
    <w:semiHidden/>
    <w:unhideWhenUsed/>
    <w:rsid w:val="007F3E2F"/>
  </w:style>
  <w:style w:type="paragraph" w:styleId="Odstavecseseznamem">
    <w:name w:val="List Paragraph"/>
    <w:basedOn w:val="Normln"/>
    <w:uiPriority w:val="34"/>
    <w:qFormat/>
    <w:rsid w:val="007F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C69B-82C8-42AB-A61B-367E8D0B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3</cp:revision>
  <dcterms:created xsi:type="dcterms:W3CDTF">2020-04-20T04:24:00Z</dcterms:created>
  <dcterms:modified xsi:type="dcterms:W3CDTF">2020-04-20T04:24:00Z</dcterms:modified>
</cp:coreProperties>
</file>